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Hashing algorithms are functions that generate a fixed-length result (the hash, or hash value) from a given input. The hash value is a summary of the original data.</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196D09" w:rsidP="00D02AFF">
      <w:pPr>
        <w:rPr>
          <w:b/>
          <w:sz w:val="36"/>
          <w:szCs w:val="36"/>
        </w:rPr>
      </w:pPr>
      <w:r>
        <w:rPr>
          <w:b/>
          <w:sz w:val="36"/>
          <w:szCs w:val="36"/>
        </w:rPr>
        <w:t>hello</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196D09"/>
    <w:rsid w:val="001B36ED"/>
    <w:rsid w:val="00290543"/>
    <w:rsid w:val="00292312"/>
    <w:rsid w:val="002B5C0A"/>
    <w:rsid w:val="002F7330"/>
    <w:rsid w:val="00371C1E"/>
    <w:rsid w:val="00385D02"/>
    <w:rsid w:val="003E06D7"/>
    <w:rsid w:val="003E08E5"/>
    <w:rsid w:val="00470F30"/>
    <w:rsid w:val="00672531"/>
    <w:rsid w:val="0082390B"/>
    <w:rsid w:val="00A34B34"/>
    <w:rsid w:val="00B10153"/>
    <w:rsid w:val="00B118EA"/>
    <w:rsid w:val="00B13C20"/>
    <w:rsid w:val="00BC3C51"/>
    <w:rsid w:val="00C03F94"/>
    <w:rsid w:val="00C53912"/>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1-04-12T17:27:00Z</dcterms:created>
  <dcterms:modified xsi:type="dcterms:W3CDTF">2021-06-15T17:45:00Z</dcterms:modified>
</cp:coreProperties>
</file>